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551A" w14:textId="77777777" w:rsidR="00746030" w:rsidRDefault="00746030" w:rsidP="00541A21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46030" w:rsidRPr="001F21BD" w14:paraId="6DD50397" w14:textId="77777777" w:rsidTr="005B5C7E">
        <w:trPr>
          <w:trHeight w:val="340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8E1C00" w14:textId="44B08ECC"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475A">
              <w:rPr>
                <w:rFonts w:ascii="Arial" w:hAnsi="Arial" w:cs="Arial"/>
                <w:sz w:val="22"/>
                <w:szCs w:val="22"/>
                <w:lang w:val="es-MX"/>
              </w:rPr>
              <w:t>ASI- Administración de la seguridad de la información</w:t>
            </w:r>
          </w:p>
        </w:tc>
      </w:tr>
      <w:tr w:rsidR="00746030" w:rsidRPr="001F21BD" w14:paraId="798E74F6" w14:textId="77777777" w:rsidTr="005B5C7E">
        <w:trPr>
          <w:trHeight w:val="340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F79EA9" w14:textId="16FB7EEF" w:rsidR="00746030" w:rsidRPr="00746030" w:rsidRDefault="00746030" w:rsidP="00BE77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de definición del SGSI. Formato </w:t>
            </w:r>
            <w:r w:rsidR="005B5C7E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SI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746030" w:rsidRPr="001F21BD" w14:paraId="648FBC3A" w14:textId="77777777" w:rsidTr="005B5C7E">
        <w:trPr>
          <w:trHeight w:val="340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AB7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81E574F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1. DEFINICIÓN DEL SGSI:</w:t>
            </w:r>
          </w:p>
          <w:p w14:paraId="0F082999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7309964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Situación actua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58C5DAC2" w14:textId="77777777" w:rsidTr="00701100">
              <w:trPr>
                <w:trHeight w:val="26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2E795DC2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el estado actual en materia protección de activos tecnológicos y sistemas informáticos, deberá tomarse en cuenta la información recabada del Análisis de riesgos.]</w:t>
                  </w:r>
                </w:p>
                <w:p w14:paraId="010E9972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8216635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8BF4390" w14:textId="77777777" w:rsidR="002763D8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10E0513" w14:textId="77777777" w:rsidR="002763D8" w:rsidRPr="001F21BD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45AD726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BFC8E41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2EA33B6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DCE920D" w14:textId="77777777" w:rsidR="00746030" w:rsidRPr="001F21BD" w:rsidRDefault="00746030" w:rsidP="002763D8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9661CBE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D697DD1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nálisis de riesg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4194B726" w14:textId="77777777" w:rsidTr="00701100">
              <w:trPr>
                <w:trHeight w:val="271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730C77C4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pecificar las principales directrices del Análisis de riesgos elaborado y aquellas otras relevantes derivadas de los procesos del manual.]</w:t>
                  </w:r>
                </w:p>
                <w:p w14:paraId="405B86ED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53FB28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AD6E4D4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11574CD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F2EC9DF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1032AFC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1431017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4CCE952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Requerimient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0BB00FC1" w14:textId="77777777" w:rsidTr="00701100">
              <w:trPr>
                <w:trHeight w:val="292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441FB3A6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los requerimientos que debe de cumplir el SGSI, deberá considerar los factores críticos de gobernabilidad.]</w:t>
                  </w:r>
                </w:p>
                <w:p w14:paraId="0F3BC9DF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3BC2D15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51A3387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937A506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6C2AEFF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C041FC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7C592338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2A91FD2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Estrategias a corto, mediano y largo plaz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2FD91C71" w14:textId="77777777" w:rsidTr="00701100">
              <w:trPr>
                <w:trHeight w:val="319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2D367429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sociar a cada riesgo identificado una estrategia de seguridad en base a los principios de la Institución y la Directriz de seguridad de la información.]</w:t>
                  </w:r>
                </w:p>
                <w:p w14:paraId="1D131D91" w14:textId="77777777"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016217E6" w14:textId="77777777"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2B3B8C53" w14:textId="77777777"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268327B8" w14:textId="77777777"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10977B7A" w14:textId="77777777"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14:paraId="1E68A6F1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724F5AD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FF1CF25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Estrategias, directrices y mecanism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22B551AA" w14:textId="77777777" w:rsidTr="00701100">
              <w:trPr>
                <w:trHeight w:val="468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1AA47FC8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sociar a cada riesgo identificado una estrategia, directriz y mecanismo,  en base a los objetivos de la Institución.]</w:t>
                  </w:r>
                </w:p>
                <w:p w14:paraId="33C6DE1E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F440328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F3A02B4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F867FE5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5E53920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286D2BD" w14:textId="77777777" w:rsidR="002763D8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6953FCD" w14:textId="77777777" w:rsidR="002763D8" w:rsidRPr="001F21BD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5CD5EA9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10A9930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EA38348" w14:textId="77777777"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DC276E" w14:textId="77777777" w:rsidR="002763D8" w:rsidRPr="00746030" w:rsidRDefault="002763D8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1F02783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ontroles de seguridad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4F6E1564" w14:textId="77777777" w:rsidTr="00701100">
              <w:trPr>
                <w:trHeight w:val="284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0528BBF0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os controles de seguridad que se estima deberán ser utilizados en el sistema en base a las directivas y controles ya definidos de ma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a conceptual en los factores críticos de las actividades estratégicas del proceso.]</w:t>
                  </w:r>
                </w:p>
                <w:p w14:paraId="06BE9685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8A125DC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93655F1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48BE367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59FD2FD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D37833B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5B24978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2. PROGRAMA DE IMPLANTACIÓN DEL SGSI:</w:t>
            </w:r>
          </w:p>
          <w:p w14:paraId="03B97509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CCB9815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Datos generales del program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3422F1CC" w14:textId="77777777" w:rsidTr="00701100">
              <w:trPr>
                <w:trHeight w:val="31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29965837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tegrar los datos generales relevantes del programa de implantación del SGSI.]</w:t>
                  </w:r>
                </w:p>
                <w:p w14:paraId="07C2EFC1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C747450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A9EF98D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FD883EB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049A536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453F676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BA2EC49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44F89CD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ronograma para la implantació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623D24B9" w14:textId="77777777" w:rsidTr="00701100">
              <w:trPr>
                <w:trHeight w:val="876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2A668325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pecificar todos los procesos, sus actividades para la realización de los mismos, así como el responsable o grupo responsable de dicha actividad, la relación entre ellas, la fecha de inicio y terminación de la actividad, establecer puntos de control sobre el cronograma, en caso de ser necesario los recursos tecnológicos. Par este apartado deberá elaborar e integrar el archivo electrónico del proyecto de acuerdo a la herramienta de software que posea la institución.]</w:t>
                  </w:r>
                </w:p>
                <w:p w14:paraId="39C1FE14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EB6B6C8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28EEDE0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Métricas de desempeñ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01546F3F" w14:textId="77777777" w:rsidTr="00701100">
              <w:trPr>
                <w:trHeight w:val="275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60486E55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pecificar las métricas de desempeño de la implantación del SGSI.]</w:t>
                  </w:r>
                </w:p>
                <w:p w14:paraId="55BDA96A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8192EF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92C4D78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14:paraId="23A4B8D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506F758" w14:textId="77777777"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F3C7484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3. PROGRAMA DE EVALUACIONES DEL SGSI:</w:t>
            </w:r>
          </w:p>
          <w:p w14:paraId="674BC0C2" w14:textId="77777777"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D4EC15F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ronograma (avance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5F66BBA7" w14:textId="77777777" w:rsidTr="00701100">
              <w:trPr>
                <w:trHeight w:val="372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015D418E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Comparativo de la línea base del cronograma contra el avance real del mismo. Deberá asegurar haber integrado a este producto el cronograma correspondiente recibido del GESI, que incluya (al menos) actividades, duraciones, responsables y recursos.]</w:t>
                  </w:r>
                </w:p>
                <w:p w14:paraId="71A88CF8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A3502A0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EB29529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5EC39A5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26C4794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F02F465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339E457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EF99BF2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Reporte y análisis de desviacion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08DCB6EB" w14:textId="77777777" w:rsidTr="00701100">
              <w:trPr>
                <w:trHeight w:val="39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28E0718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nalizar y reportar las desviaciones encontradas durante la implantación.]</w:t>
                  </w:r>
                </w:p>
                <w:p w14:paraId="45710883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C605EB6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81E2CC8" w14:textId="77777777"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8A8C520" w14:textId="77777777"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D9F5FF9" w14:textId="77777777"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631BD54" w14:textId="77777777"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D3932AF" w14:textId="77777777"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65A1E05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A3E735E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661F9B7" w14:textId="77777777"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B86AB65" w14:textId="77777777" w:rsidR="00701100" w:rsidRDefault="0070110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86A1C34" w14:textId="77777777" w:rsidR="00701100" w:rsidRPr="00746030" w:rsidRDefault="0070110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7B598A1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cciones correctivas y contingent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743B0A4E" w14:textId="77777777" w:rsidTr="00701100">
              <w:trPr>
                <w:trHeight w:val="37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1CAD2657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nalizar y reportar las desviaciones encontradas durante la implantación.]</w:t>
                  </w:r>
                </w:p>
                <w:p w14:paraId="39A4A6E1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CA2E651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06AB6C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8F3963C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3D76BB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A4D19BC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AE12699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A92AB9A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7CDFBA0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80742BB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997C517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 xml:space="preserve">Informe de cambio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18A4B68C" w14:textId="77777777" w:rsidTr="00701100">
              <w:trPr>
                <w:trHeight w:val="423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7E70F64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nalizar y documentar en este apartado las desviaciones encontradas durante la implantación.]</w:t>
                  </w:r>
                </w:p>
                <w:p w14:paraId="4EA58D83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032B494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446715F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784106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963523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566D1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1FBD781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5871DA5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cciones de mejora continú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1A052C54" w14:textId="77777777" w:rsidTr="00701100">
              <w:trPr>
                <w:trHeight w:val="376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1B891C1C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las actividades a realizar para la obtención de mejores resultados.]</w:t>
                  </w:r>
                </w:p>
                <w:p w14:paraId="76082E7E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2EC8D30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7F13631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BB8C1C7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9EED02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9B522DF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507744A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3824624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7C9B2B0" w14:textId="77777777"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 xml:space="preserve">4. </w:t>
            </w:r>
            <w:r w:rsidRPr="00B76D04">
              <w:rPr>
                <w:rFonts w:ascii="Arial" w:hAnsi="Arial" w:cs="Arial"/>
                <w:sz w:val="22"/>
                <w:szCs w:val="22"/>
                <w:lang w:val="es-MX"/>
              </w:rPr>
              <w:t>IMPLANTACIÓN DE LA MEJORA AL SGS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14:paraId="1FD8DB16" w14:textId="77777777"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D59A9F7" w14:textId="50FA669B" w:rsidR="00746030" w:rsidRPr="005B5C7E" w:rsidRDefault="000A7FE5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7E">
              <w:rPr>
                <w:rFonts w:ascii="Arial" w:hAnsi="Arial" w:cs="Arial"/>
                <w:sz w:val="20"/>
                <w:szCs w:val="20"/>
                <w:lang w:val="es-MX"/>
              </w:rPr>
              <w:t>Informe de evaluaciones al SGSI</w:t>
            </w:r>
          </w:p>
          <w:p w14:paraId="53DA53CD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9CDCEF6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nálisis de incidentes y acciones de mejor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358BFB77" w14:textId="77777777" w:rsidTr="00701100">
              <w:trPr>
                <w:trHeight w:val="441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14:paraId="6789BE5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os incidentes reportados, así como las acciones de mejora para mitigar dichos incidentes y responsables.]</w:t>
                  </w:r>
                </w:p>
                <w:p w14:paraId="2A58A72A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611C4A2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B1548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8051C3B" w14:textId="77777777"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DDE50C8" w14:textId="77777777" w:rsidR="005B5C7E" w:rsidRPr="001F21BD" w:rsidRDefault="005B5C7E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718E511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188AA7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63AD30E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0"/>
              <w:gridCol w:w="5375"/>
              <w:gridCol w:w="3190"/>
            </w:tblGrid>
            <w:tr w:rsidR="00746030" w:rsidRPr="001F21BD" w14:paraId="62A12E26" w14:textId="77777777" w:rsidTr="002A198F">
              <w:trPr>
                <w:trHeight w:val="340"/>
              </w:trPr>
              <w:tc>
                <w:tcPr>
                  <w:tcW w:w="2319" w:type="dxa"/>
                  <w:shd w:val="clear" w:color="auto" w:fill="E6E6E6"/>
                  <w:vAlign w:val="center"/>
                </w:tcPr>
                <w:p w14:paraId="29BF9D39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ncidente</w:t>
                  </w:r>
                </w:p>
              </w:tc>
              <w:tc>
                <w:tcPr>
                  <w:tcW w:w="5539" w:type="dxa"/>
                  <w:shd w:val="clear" w:color="auto" w:fill="E6E6E6"/>
                  <w:vAlign w:val="center"/>
                </w:tcPr>
                <w:p w14:paraId="36FF6514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ciones de mejora preventivas / correctivas</w:t>
                  </w:r>
                </w:p>
              </w:tc>
              <w:tc>
                <w:tcPr>
                  <w:tcW w:w="3261" w:type="dxa"/>
                  <w:shd w:val="clear" w:color="auto" w:fill="E6E6E6"/>
                  <w:vAlign w:val="center"/>
                </w:tcPr>
                <w:p w14:paraId="7ED59424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</w:tr>
            <w:tr w:rsidR="00746030" w:rsidRPr="001F21BD" w14:paraId="3959A98A" w14:textId="77777777" w:rsidTr="002A198F">
              <w:trPr>
                <w:trHeight w:val="477"/>
              </w:trPr>
              <w:tc>
                <w:tcPr>
                  <w:tcW w:w="2319" w:type="dxa"/>
                  <w:vAlign w:val="center"/>
                </w:tcPr>
                <w:p w14:paraId="5C74586C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vAlign w:val="center"/>
                </w:tcPr>
                <w:p w14:paraId="7671014C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84BA72F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3879AAEF" w14:textId="77777777" w:rsidTr="002A198F">
              <w:trPr>
                <w:trHeight w:val="413"/>
              </w:trPr>
              <w:tc>
                <w:tcPr>
                  <w:tcW w:w="2319" w:type="dxa"/>
                  <w:vAlign w:val="center"/>
                </w:tcPr>
                <w:p w14:paraId="3FC9E973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vAlign w:val="center"/>
                </w:tcPr>
                <w:p w14:paraId="400DC435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B2D0084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7E8D05A5" w14:textId="77777777" w:rsidTr="002A198F">
              <w:trPr>
                <w:trHeight w:val="419"/>
              </w:trPr>
              <w:tc>
                <w:tcPr>
                  <w:tcW w:w="2319" w:type="dxa"/>
                  <w:vAlign w:val="center"/>
                </w:tcPr>
                <w:p w14:paraId="2E9F6AB7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vAlign w:val="center"/>
                </w:tcPr>
                <w:p w14:paraId="34CDCACB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55E99F31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3D3B7E3F" w14:textId="77777777" w:rsidTr="002A198F">
              <w:trPr>
                <w:trHeight w:val="412"/>
              </w:trPr>
              <w:tc>
                <w:tcPr>
                  <w:tcW w:w="2319" w:type="dxa"/>
                  <w:vAlign w:val="center"/>
                </w:tcPr>
                <w:p w14:paraId="031E8BE6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vAlign w:val="center"/>
                </w:tcPr>
                <w:p w14:paraId="45E99AE5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2DE820B5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6475CA1B" w14:textId="77777777" w:rsidTr="002A198F">
              <w:trPr>
                <w:trHeight w:val="417"/>
              </w:trPr>
              <w:tc>
                <w:tcPr>
                  <w:tcW w:w="2319" w:type="dxa"/>
                  <w:vAlign w:val="center"/>
                </w:tcPr>
                <w:p w14:paraId="2E66FD19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vAlign w:val="center"/>
                </w:tcPr>
                <w:p w14:paraId="40086320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1CCFA190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4B82F8D0" w14:textId="77777777" w:rsidTr="002A198F">
              <w:trPr>
                <w:trHeight w:val="423"/>
              </w:trPr>
              <w:tc>
                <w:tcPr>
                  <w:tcW w:w="2319" w:type="dxa"/>
                  <w:vAlign w:val="center"/>
                </w:tcPr>
                <w:p w14:paraId="15D761E0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vAlign w:val="center"/>
                </w:tcPr>
                <w:p w14:paraId="02D28FB7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14:paraId="62E021F1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61C498" w14:textId="77777777" w:rsidR="007424B8" w:rsidRPr="00746030" w:rsidRDefault="007424B8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9C8E0EA" w14:textId="77777777" w:rsidR="00701100" w:rsidRDefault="0070110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65D233D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onclusiones y lecciones aprendid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2E52A075" w14:textId="77777777" w:rsidTr="00701100">
              <w:trPr>
                <w:trHeight w:val="329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14:paraId="3E1D9A07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conclusión de las acciones tomadas y las lecciones aprendidas del procedimiento aplicado.]</w:t>
                  </w:r>
                </w:p>
                <w:p w14:paraId="10AAC13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1C3C13D" w14:textId="77777777" w:rsidR="00746030" w:rsidRPr="001F21BD" w:rsidRDefault="00746030" w:rsidP="002763D8">
                  <w:pPr>
                    <w:ind w:right="1714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D8FB9B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83936D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5FA86B0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70DF5F0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A0D686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2E270D0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40E99E7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Documentación de referenci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4026F114" w14:textId="77777777" w:rsidTr="00701100">
              <w:trPr>
                <w:trHeight w:val="417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14:paraId="2F33118E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y describir los documentos base para la realización de las acciones.]</w:t>
                  </w:r>
                </w:p>
                <w:p w14:paraId="553537DF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5AD4432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31E185F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4999EB3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469F69F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494ED7F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067DDD4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Seguimiento de las acciones de mejor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14:paraId="011926D5" w14:textId="77777777" w:rsidTr="00701100">
              <w:trPr>
                <w:trHeight w:val="362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14:paraId="3BB5ECCD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seguimiento a las acciones correctivas y preventivas.]</w:t>
                  </w:r>
                </w:p>
                <w:p w14:paraId="4D4A45B2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560939C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50B8842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6773BD8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73FAE94" w14:textId="77777777"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CF35C4C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472"/>
              <w:gridCol w:w="1395"/>
              <w:gridCol w:w="2432"/>
              <w:gridCol w:w="2693"/>
              <w:gridCol w:w="1750"/>
            </w:tblGrid>
            <w:tr w:rsidR="00746030" w:rsidRPr="001F21BD" w14:paraId="7195650C" w14:textId="77777777" w:rsidTr="007424B8">
              <w:trPr>
                <w:trHeight w:val="344"/>
              </w:trPr>
              <w:tc>
                <w:tcPr>
                  <w:tcW w:w="2472" w:type="dxa"/>
                  <w:shd w:val="clear" w:color="auto" w:fill="E6E6E6"/>
                  <w:vAlign w:val="center"/>
                </w:tcPr>
                <w:p w14:paraId="33EE5574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ciones de mejora preventivas / correctivas</w:t>
                  </w:r>
                </w:p>
              </w:tc>
              <w:tc>
                <w:tcPr>
                  <w:tcW w:w="1395" w:type="dxa"/>
                  <w:shd w:val="clear" w:color="auto" w:fill="E6E6E6"/>
                  <w:vAlign w:val="center"/>
                </w:tcPr>
                <w:p w14:paraId="59510347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ivel de cumplimiento</w:t>
                  </w:r>
                </w:p>
              </w:tc>
              <w:tc>
                <w:tcPr>
                  <w:tcW w:w="2432" w:type="dxa"/>
                  <w:shd w:val="clear" w:color="auto" w:fill="E6E6E6"/>
                  <w:vAlign w:val="center"/>
                </w:tcPr>
                <w:p w14:paraId="13F7A738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Hallazgos o áreas de oportunidad</w:t>
                  </w:r>
                </w:p>
              </w:tc>
              <w:tc>
                <w:tcPr>
                  <w:tcW w:w="2693" w:type="dxa"/>
                  <w:shd w:val="clear" w:color="auto" w:fill="E6E6E6"/>
                  <w:vAlign w:val="center"/>
                </w:tcPr>
                <w:p w14:paraId="1ED6BC74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mpacto y mejora de la eficiencia</w:t>
                  </w:r>
                </w:p>
              </w:tc>
              <w:tc>
                <w:tcPr>
                  <w:tcW w:w="1750" w:type="dxa"/>
                  <w:shd w:val="clear" w:color="auto" w:fill="E6E6E6"/>
                  <w:vAlign w:val="center"/>
                </w:tcPr>
                <w:p w14:paraId="2F086EF4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ueva fecha compromiso para revisión</w:t>
                  </w:r>
                </w:p>
              </w:tc>
            </w:tr>
            <w:tr w:rsidR="00746030" w:rsidRPr="001F21BD" w14:paraId="7CD3D8D3" w14:textId="77777777" w:rsidTr="007424B8">
              <w:trPr>
                <w:trHeight w:hRule="exact" w:val="454"/>
              </w:trPr>
              <w:tc>
                <w:tcPr>
                  <w:tcW w:w="2472" w:type="dxa"/>
                  <w:vAlign w:val="center"/>
                </w:tcPr>
                <w:p w14:paraId="0B527878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75E457DA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vAlign w:val="center"/>
                </w:tcPr>
                <w:p w14:paraId="540B323E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C934BAA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vAlign w:val="center"/>
                </w:tcPr>
                <w:p w14:paraId="49CA9C1D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75123430" w14:textId="77777777" w:rsidTr="007424B8">
              <w:trPr>
                <w:trHeight w:hRule="exact" w:val="454"/>
              </w:trPr>
              <w:tc>
                <w:tcPr>
                  <w:tcW w:w="2472" w:type="dxa"/>
                  <w:vAlign w:val="center"/>
                </w:tcPr>
                <w:p w14:paraId="6632241D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2CA06A57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vAlign w:val="center"/>
                </w:tcPr>
                <w:p w14:paraId="211C6479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94739C4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vAlign w:val="center"/>
                </w:tcPr>
                <w:p w14:paraId="1C7FFCCE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43B5D9E6" w14:textId="77777777" w:rsidTr="007424B8">
              <w:trPr>
                <w:trHeight w:hRule="exact" w:val="454"/>
              </w:trPr>
              <w:tc>
                <w:tcPr>
                  <w:tcW w:w="2472" w:type="dxa"/>
                  <w:vAlign w:val="center"/>
                </w:tcPr>
                <w:p w14:paraId="56690EF8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177031EA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vAlign w:val="center"/>
                </w:tcPr>
                <w:p w14:paraId="46378E1D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C53B989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vAlign w:val="center"/>
                </w:tcPr>
                <w:p w14:paraId="1301B628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2155ECB4" w14:textId="77777777" w:rsidTr="007424B8">
              <w:trPr>
                <w:trHeight w:hRule="exact" w:val="454"/>
              </w:trPr>
              <w:tc>
                <w:tcPr>
                  <w:tcW w:w="2472" w:type="dxa"/>
                  <w:vAlign w:val="center"/>
                </w:tcPr>
                <w:p w14:paraId="32751D54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51F2F203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vAlign w:val="center"/>
                </w:tcPr>
                <w:p w14:paraId="703B3667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AA2FB0A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vAlign w:val="center"/>
                </w:tcPr>
                <w:p w14:paraId="49857E95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006C8C7C" w14:textId="77777777" w:rsidTr="007424B8">
              <w:trPr>
                <w:trHeight w:hRule="exact" w:val="454"/>
              </w:trPr>
              <w:tc>
                <w:tcPr>
                  <w:tcW w:w="2472" w:type="dxa"/>
                  <w:vAlign w:val="center"/>
                </w:tcPr>
                <w:p w14:paraId="78666F4F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0CC91334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vAlign w:val="center"/>
                </w:tcPr>
                <w:p w14:paraId="18F25BC7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4B7A960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vAlign w:val="center"/>
                </w:tcPr>
                <w:p w14:paraId="34E997AD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14:paraId="22E955BF" w14:textId="77777777" w:rsidTr="007424B8">
              <w:trPr>
                <w:trHeight w:hRule="exact" w:val="454"/>
              </w:trPr>
              <w:tc>
                <w:tcPr>
                  <w:tcW w:w="2472" w:type="dxa"/>
                  <w:vAlign w:val="center"/>
                </w:tcPr>
                <w:p w14:paraId="5F563335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14:paraId="08F76102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vAlign w:val="center"/>
                </w:tcPr>
                <w:p w14:paraId="1551461F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9FBD62C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vAlign w:val="center"/>
                </w:tcPr>
                <w:p w14:paraId="7D5437B0" w14:textId="77777777"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8B4F22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58471F9" w14:textId="3EC7D89A" w:rsidR="00746030" w:rsidRPr="005B5C7E" w:rsidRDefault="005B5C7E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MPLANTACIÓN</w:t>
            </w:r>
          </w:p>
          <w:p w14:paraId="4515114F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055"/>
              <w:gridCol w:w="7638"/>
            </w:tblGrid>
            <w:tr w:rsidR="00746030" w:rsidRPr="001F21BD" w14:paraId="5E4BD948" w14:textId="77777777" w:rsidTr="00701100">
              <w:trPr>
                <w:trHeight w:val="454"/>
              </w:trPr>
              <w:tc>
                <w:tcPr>
                  <w:tcW w:w="3055" w:type="dxa"/>
                  <w:shd w:val="clear" w:color="auto" w:fill="D9D9D9" w:themeFill="background1" w:themeFillShade="D9"/>
                </w:tcPr>
                <w:p w14:paraId="5445D1D9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dentificación del Programa</w:t>
                  </w:r>
                </w:p>
              </w:tc>
              <w:tc>
                <w:tcPr>
                  <w:tcW w:w="7638" w:type="dxa"/>
                  <w:shd w:val="clear" w:color="auto" w:fill="D9D9D9" w:themeFill="background1" w:themeFillShade="D9"/>
                  <w:vAlign w:val="center"/>
                </w:tcPr>
                <w:p w14:paraId="15905CFB" w14:textId="77777777" w:rsidR="00746030" w:rsidRPr="001F21BD" w:rsidRDefault="00746030" w:rsidP="005B313D">
                  <w:pPr>
                    <w:spacing w:after="100" w:afterAutospacing="1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número de identificación y nombre corto del programa de implantación de mejora al SGSI para reducir un riesgo a niveles aceptables.]</w:t>
                  </w:r>
                </w:p>
              </w:tc>
            </w:tr>
          </w:tbl>
          <w:p w14:paraId="1EDB7FAB" w14:textId="77777777"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7592"/>
            </w:tblGrid>
            <w:tr w:rsidR="00746030" w:rsidRPr="001F21BD" w14:paraId="3AB2B2A1" w14:textId="77777777" w:rsidTr="005B5C7E">
              <w:trPr>
                <w:trHeight w:val="284"/>
              </w:trPr>
              <w:tc>
                <w:tcPr>
                  <w:tcW w:w="3101" w:type="dxa"/>
                  <w:shd w:val="clear" w:color="auto" w:fill="auto"/>
                </w:tcPr>
                <w:p w14:paraId="65BD74CC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7592" w:type="dxa"/>
                  <w:vAlign w:val="center"/>
                </w:tcPr>
                <w:p w14:paraId="3036A05C" w14:textId="77777777"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Proporcionar una descripción breve de implantación de la mejora, indicado el activo de TIC afectado.]</w:t>
                  </w:r>
                </w:p>
              </w:tc>
            </w:tr>
            <w:tr w:rsidR="00746030" w:rsidRPr="001F21BD" w14:paraId="5C42D6F8" w14:textId="77777777" w:rsidTr="005B5C7E">
              <w:trPr>
                <w:trHeight w:val="284"/>
              </w:trPr>
              <w:tc>
                <w:tcPr>
                  <w:tcW w:w="3101" w:type="dxa"/>
                  <w:shd w:val="clear" w:color="auto" w:fill="auto"/>
                </w:tcPr>
                <w:p w14:paraId="747B8FB8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mpacto</w:t>
                  </w:r>
                </w:p>
              </w:tc>
              <w:tc>
                <w:tcPr>
                  <w:tcW w:w="7592" w:type="dxa"/>
                  <w:vAlign w:val="center"/>
                </w:tcPr>
                <w:p w14:paraId="43457FC1" w14:textId="77777777"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Proporcionar una descripción breve del impacto que causaría a la Institución en caso de no haber implantado la mejora.]</w:t>
                  </w:r>
                </w:p>
              </w:tc>
            </w:tr>
            <w:tr w:rsidR="00746030" w:rsidRPr="001F21BD" w14:paraId="430B37B4" w14:textId="77777777" w:rsidTr="005B5C7E">
              <w:trPr>
                <w:trHeight w:val="284"/>
              </w:trPr>
              <w:tc>
                <w:tcPr>
                  <w:tcW w:w="3101" w:type="dxa"/>
                  <w:shd w:val="clear" w:color="auto" w:fill="auto"/>
                </w:tcPr>
                <w:p w14:paraId="0B3DC95B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Controles Asociados</w:t>
                  </w:r>
                </w:p>
              </w:tc>
              <w:tc>
                <w:tcPr>
                  <w:tcW w:w="7592" w:type="dxa"/>
                  <w:vAlign w:val="center"/>
                </w:tcPr>
                <w:p w14:paraId="5C6252B1" w14:textId="77777777"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os controles de mejora implantados  y su relación con el riesgo asociado.]</w:t>
                  </w:r>
                </w:p>
              </w:tc>
            </w:tr>
            <w:tr w:rsidR="00746030" w:rsidRPr="001F21BD" w14:paraId="1EF1E302" w14:textId="77777777" w:rsidTr="005B5C7E">
              <w:trPr>
                <w:trHeight w:val="284"/>
              </w:trPr>
              <w:tc>
                <w:tcPr>
                  <w:tcW w:w="3101" w:type="dxa"/>
                  <w:shd w:val="clear" w:color="auto" w:fill="auto"/>
                </w:tcPr>
                <w:p w14:paraId="2064C158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implantación</w:t>
                  </w:r>
                </w:p>
              </w:tc>
              <w:tc>
                <w:tcPr>
                  <w:tcW w:w="7592" w:type="dxa"/>
                  <w:vAlign w:val="center"/>
                </w:tcPr>
                <w:p w14:paraId="545A1559" w14:textId="77777777"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Proporcionar la fecha de implantación del o los controles.]</w:t>
                  </w:r>
                </w:p>
              </w:tc>
            </w:tr>
            <w:tr w:rsidR="00746030" w:rsidRPr="001F21BD" w14:paraId="648741B7" w14:textId="77777777" w:rsidTr="005B5C7E">
              <w:trPr>
                <w:trHeight w:val="397"/>
              </w:trPr>
              <w:tc>
                <w:tcPr>
                  <w:tcW w:w="3101" w:type="dxa"/>
                  <w:shd w:val="clear" w:color="auto" w:fill="auto"/>
                </w:tcPr>
                <w:p w14:paraId="409E77E0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 de la implantación</w:t>
                  </w:r>
                </w:p>
              </w:tc>
              <w:tc>
                <w:tcPr>
                  <w:tcW w:w="7592" w:type="dxa"/>
                  <w:vAlign w:val="center"/>
                </w:tcPr>
                <w:p w14:paraId="1A69B667" w14:textId="77777777" w:rsidR="00746030" w:rsidRPr="001F21BD" w:rsidRDefault="00746030" w:rsidP="005B313D">
                  <w:pPr>
                    <w:spacing w:after="100" w:afterAutospacing="1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responsable de la implantación del Programa.]</w:t>
                  </w:r>
                </w:p>
              </w:tc>
            </w:tr>
            <w:tr w:rsidR="00746030" w:rsidRPr="001F21BD" w14:paraId="548ADA4D" w14:textId="77777777" w:rsidTr="005B5C7E">
              <w:trPr>
                <w:trHeight w:val="397"/>
              </w:trPr>
              <w:tc>
                <w:tcPr>
                  <w:tcW w:w="3101" w:type="dxa"/>
                  <w:shd w:val="clear" w:color="auto" w:fill="auto"/>
                </w:tcPr>
                <w:p w14:paraId="33F10171" w14:textId="77777777"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 de verificar el cumplimiento</w:t>
                  </w:r>
                </w:p>
              </w:tc>
              <w:tc>
                <w:tcPr>
                  <w:tcW w:w="7592" w:type="dxa"/>
                  <w:vAlign w:val="center"/>
                </w:tcPr>
                <w:p w14:paraId="3FD11E79" w14:textId="77777777" w:rsidR="00746030" w:rsidRPr="001F21BD" w:rsidRDefault="00746030" w:rsidP="005B313D">
                  <w:pPr>
                    <w:spacing w:after="100" w:afterAutospacing="1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responsable de realizar la actividad de verificación del cumplimiento del Programa.]</w:t>
                  </w:r>
                </w:p>
              </w:tc>
            </w:tr>
          </w:tbl>
          <w:p w14:paraId="6DE5ADB6" w14:textId="77777777" w:rsid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67F3CBC3" w14:textId="77777777" w:rsidR="005B5C7E" w:rsidRPr="00746030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2126"/>
              <w:gridCol w:w="2410"/>
              <w:gridCol w:w="1418"/>
              <w:gridCol w:w="1559"/>
              <w:gridCol w:w="1984"/>
            </w:tblGrid>
            <w:tr w:rsidR="00746030" w:rsidRPr="001F21BD" w14:paraId="5E9FB062" w14:textId="77777777" w:rsidTr="007424B8">
              <w:trPr>
                <w:trHeight w:val="340"/>
              </w:trPr>
              <w:tc>
                <w:tcPr>
                  <w:tcW w:w="10693" w:type="dxa"/>
                  <w:gridSpan w:val="6"/>
                  <w:shd w:val="clear" w:color="auto" w:fill="CCCCCC"/>
                  <w:vAlign w:val="center"/>
                </w:tcPr>
                <w:p w14:paraId="1F4614FB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tividades a realizar</w:t>
                  </w:r>
                </w:p>
              </w:tc>
            </w:tr>
            <w:tr w:rsidR="00746030" w:rsidRPr="001F21BD" w14:paraId="4390F116" w14:textId="77777777" w:rsidTr="007424B8">
              <w:trPr>
                <w:trHeight w:val="454"/>
              </w:trPr>
              <w:tc>
                <w:tcPr>
                  <w:tcW w:w="1196" w:type="dxa"/>
                  <w:shd w:val="clear" w:color="auto" w:fill="E6E6E6"/>
                  <w:vAlign w:val="center"/>
                </w:tcPr>
                <w:p w14:paraId="2F3E7938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úmero Actividad</w:t>
                  </w:r>
                </w:p>
                <w:p w14:paraId="0ABD161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el número de la actividad]</w:t>
                  </w:r>
                </w:p>
              </w:tc>
              <w:tc>
                <w:tcPr>
                  <w:tcW w:w="2126" w:type="dxa"/>
                  <w:shd w:val="clear" w:color="auto" w:fill="E6E6E6"/>
                  <w:vAlign w:val="center"/>
                </w:tcPr>
                <w:p w14:paraId="130615ED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  <w:p w14:paraId="6B83F232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responsable de realizar la actividad]</w:t>
                  </w:r>
                </w:p>
              </w:tc>
              <w:tc>
                <w:tcPr>
                  <w:tcW w:w="2410" w:type="dxa"/>
                  <w:shd w:val="clear" w:color="auto" w:fill="E6E6E6"/>
                  <w:vAlign w:val="center"/>
                </w:tcPr>
                <w:p w14:paraId="3FEF64D8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  <w:p w14:paraId="5DFC95E6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s tareas que se realizarán en la actividad]</w:t>
                  </w:r>
                </w:p>
              </w:tc>
              <w:tc>
                <w:tcPr>
                  <w:tcW w:w="1418" w:type="dxa"/>
                  <w:shd w:val="clear" w:color="auto" w:fill="E6E6E6"/>
                  <w:vAlign w:val="center"/>
                </w:tcPr>
                <w:p w14:paraId="3E0F73D1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inicio</w:t>
                  </w:r>
                </w:p>
                <w:p w14:paraId="71DAFBE7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 fecha en que se iniciará la actividad]</w:t>
                  </w:r>
                </w:p>
              </w:tc>
              <w:tc>
                <w:tcPr>
                  <w:tcW w:w="1559" w:type="dxa"/>
                  <w:shd w:val="clear" w:color="auto" w:fill="E6E6E6"/>
                  <w:vAlign w:val="center"/>
                </w:tcPr>
                <w:p w14:paraId="78FECB18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final</w:t>
                  </w:r>
                </w:p>
                <w:p w14:paraId="61C2536C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 fecha en que se terminará a actividad]</w:t>
                  </w:r>
                </w:p>
              </w:tc>
              <w:tc>
                <w:tcPr>
                  <w:tcW w:w="1984" w:type="dxa"/>
                  <w:shd w:val="clear" w:color="auto" w:fill="E6E6E6"/>
                  <w:vAlign w:val="center"/>
                </w:tcPr>
                <w:p w14:paraId="7707523D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Justificación</w:t>
                  </w:r>
                </w:p>
                <w:p w14:paraId="6EEADF99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s bases de la decisión de realizar la actividad]</w:t>
                  </w:r>
                </w:p>
              </w:tc>
            </w:tr>
            <w:tr w:rsidR="00746030" w:rsidRPr="001F21BD" w14:paraId="70C00EF3" w14:textId="77777777" w:rsidTr="007424B8">
              <w:trPr>
                <w:trHeight w:val="340"/>
              </w:trPr>
              <w:tc>
                <w:tcPr>
                  <w:tcW w:w="1196" w:type="dxa"/>
                  <w:vAlign w:val="center"/>
                </w:tcPr>
                <w:p w14:paraId="2A7DA040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30798720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141A23A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F96F7A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365E15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1C41F67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BF568B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14:paraId="5F9E4742" w14:textId="77777777" w:rsidTr="007424B8">
              <w:trPr>
                <w:trHeight w:val="340"/>
              </w:trPr>
              <w:tc>
                <w:tcPr>
                  <w:tcW w:w="1196" w:type="dxa"/>
                  <w:vAlign w:val="center"/>
                </w:tcPr>
                <w:p w14:paraId="130A6D87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1218813A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12255DA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D44667C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41C782B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33ACA49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16F22FE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14:paraId="4A5EC62C" w14:textId="77777777" w:rsidTr="007424B8">
              <w:trPr>
                <w:trHeight w:val="340"/>
              </w:trPr>
              <w:tc>
                <w:tcPr>
                  <w:tcW w:w="1196" w:type="dxa"/>
                  <w:vAlign w:val="center"/>
                </w:tcPr>
                <w:p w14:paraId="562098C6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3B91D00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3E760AE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74EADF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66349E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17C591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03158F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14:paraId="34B8E4DE" w14:textId="77777777" w:rsidTr="007424B8">
              <w:trPr>
                <w:trHeight w:val="340"/>
              </w:trPr>
              <w:tc>
                <w:tcPr>
                  <w:tcW w:w="1196" w:type="dxa"/>
                  <w:vAlign w:val="center"/>
                </w:tcPr>
                <w:p w14:paraId="30E55ACE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69D95BF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2AAD9DE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F74F522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4ED113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BB1C9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6458982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30EBAC" w14:textId="77777777"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2127"/>
              <w:gridCol w:w="3751"/>
              <w:gridCol w:w="1210"/>
              <w:gridCol w:w="1134"/>
              <w:gridCol w:w="1417"/>
            </w:tblGrid>
            <w:tr w:rsidR="00746030" w:rsidRPr="001F21BD" w14:paraId="257A1D97" w14:textId="77777777" w:rsidTr="007424B8">
              <w:trPr>
                <w:trHeight w:val="340"/>
              </w:trPr>
              <w:tc>
                <w:tcPr>
                  <w:tcW w:w="10693" w:type="dxa"/>
                  <w:gridSpan w:val="6"/>
                  <w:shd w:val="clear" w:color="auto" w:fill="CCCCCC"/>
                  <w:vAlign w:val="center"/>
                </w:tcPr>
                <w:p w14:paraId="1C8495F8" w14:textId="77777777"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tividades a realizar</w:t>
                  </w:r>
                </w:p>
              </w:tc>
            </w:tr>
            <w:tr w:rsidR="00746030" w:rsidRPr="001F21BD" w14:paraId="223DE51E" w14:textId="77777777" w:rsidTr="007424B8">
              <w:trPr>
                <w:trHeight w:val="454"/>
              </w:trPr>
              <w:tc>
                <w:tcPr>
                  <w:tcW w:w="1054" w:type="dxa"/>
                  <w:shd w:val="clear" w:color="auto" w:fill="E6E6E6"/>
                  <w:vAlign w:val="center"/>
                </w:tcPr>
                <w:p w14:paraId="58CE032B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úmero Actividad</w:t>
                  </w:r>
                </w:p>
                <w:p w14:paraId="725C763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4"/>
                      <w:szCs w:val="18"/>
                    </w:rPr>
                    <w:t>[Indicar el número de la actividad]</w:t>
                  </w:r>
                </w:p>
              </w:tc>
              <w:tc>
                <w:tcPr>
                  <w:tcW w:w="2127" w:type="dxa"/>
                  <w:shd w:val="clear" w:color="auto" w:fill="E6E6E6"/>
                  <w:vAlign w:val="center"/>
                </w:tcPr>
                <w:p w14:paraId="6030F865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  <w:p w14:paraId="51B62CCE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responsable de realizar la actividad]</w:t>
                  </w:r>
                </w:p>
              </w:tc>
              <w:tc>
                <w:tcPr>
                  <w:tcW w:w="3751" w:type="dxa"/>
                  <w:shd w:val="clear" w:color="auto" w:fill="E6E6E6"/>
                  <w:vAlign w:val="center"/>
                </w:tcPr>
                <w:p w14:paraId="54E1CD2D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  <w:p w14:paraId="7589183A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s tareas que se realizarán en la actividad]</w:t>
                  </w:r>
                </w:p>
              </w:tc>
              <w:tc>
                <w:tcPr>
                  <w:tcW w:w="1210" w:type="dxa"/>
                  <w:shd w:val="clear" w:color="auto" w:fill="E6E6E6"/>
                  <w:vAlign w:val="center"/>
                </w:tcPr>
                <w:p w14:paraId="277363F4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inicio</w:t>
                  </w:r>
                </w:p>
                <w:p w14:paraId="10CE5D49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 fecha en que se iniciará la actividad]</w:t>
                  </w:r>
                </w:p>
              </w:tc>
              <w:tc>
                <w:tcPr>
                  <w:tcW w:w="1134" w:type="dxa"/>
                  <w:shd w:val="clear" w:color="auto" w:fill="E6E6E6"/>
                  <w:vAlign w:val="center"/>
                </w:tcPr>
                <w:p w14:paraId="57DD8499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final</w:t>
                  </w:r>
                </w:p>
                <w:p w14:paraId="6834BB92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 fecha en que se terminará a actividad]</w:t>
                  </w:r>
                </w:p>
              </w:tc>
              <w:tc>
                <w:tcPr>
                  <w:tcW w:w="1417" w:type="dxa"/>
                  <w:shd w:val="clear" w:color="auto" w:fill="E6E6E6"/>
                  <w:vAlign w:val="center"/>
                </w:tcPr>
                <w:p w14:paraId="4A0CAFA6" w14:textId="77777777"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Justificación</w:t>
                  </w:r>
                </w:p>
                <w:p w14:paraId="63BB4473" w14:textId="77777777"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s bases de la decisión de realizar la actividad]</w:t>
                  </w:r>
                </w:p>
              </w:tc>
            </w:tr>
            <w:tr w:rsidR="00746030" w:rsidRPr="001F21BD" w14:paraId="46C027F7" w14:textId="77777777" w:rsidTr="007424B8">
              <w:trPr>
                <w:trHeight w:val="340"/>
              </w:trPr>
              <w:tc>
                <w:tcPr>
                  <w:tcW w:w="1054" w:type="dxa"/>
                  <w:vAlign w:val="center"/>
                </w:tcPr>
                <w:p w14:paraId="3B8B749C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70054DCD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686961B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  <w:vAlign w:val="center"/>
                </w:tcPr>
                <w:p w14:paraId="44393B30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62A06ED0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C7FB41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5FEB058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14:paraId="3C22E7BC" w14:textId="77777777" w:rsidTr="007424B8">
              <w:trPr>
                <w:trHeight w:val="340"/>
              </w:trPr>
              <w:tc>
                <w:tcPr>
                  <w:tcW w:w="1054" w:type="dxa"/>
                  <w:vAlign w:val="center"/>
                </w:tcPr>
                <w:p w14:paraId="54C9FC48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63E02FEB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2A9B3B71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  <w:vAlign w:val="center"/>
                </w:tcPr>
                <w:p w14:paraId="20441533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6EEE1360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E6A3F83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136553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14:paraId="52DC3C20" w14:textId="77777777" w:rsidTr="007424B8">
              <w:trPr>
                <w:trHeight w:val="340"/>
              </w:trPr>
              <w:tc>
                <w:tcPr>
                  <w:tcW w:w="1054" w:type="dxa"/>
                  <w:vAlign w:val="center"/>
                </w:tcPr>
                <w:p w14:paraId="2220F52F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14:paraId="656AD667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EB00E73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51" w:type="dxa"/>
                  <w:vAlign w:val="center"/>
                </w:tcPr>
                <w:p w14:paraId="5327343B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10" w:type="dxa"/>
                  <w:vAlign w:val="center"/>
                </w:tcPr>
                <w:p w14:paraId="220BAF33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4D035B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6868D01" w14:textId="77777777"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FB6C84" w14:textId="77777777"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br w:type="page"/>
            </w:r>
          </w:p>
          <w:p w14:paraId="1382B424" w14:textId="77777777" w:rsidR="005B5C7E" w:rsidRDefault="005B5C7E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97EFC6F" w14:textId="2845C348" w:rsidR="00746030" w:rsidRDefault="005B5C7E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6D04">
              <w:rPr>
                <w:rFonts w:ascii="Arial" w:hAnsi="Arial" w:cs="Arial"/>
                <w:sz w:val="22"/>
                <w:szCs w:val="22"/>
                <w:lang w:val="es-MX"/>
              </w:rPr>
              <w:t>INFORME DE REVISIÓN DEL SGSI</w:t>
            </w:r>
          </w:p>
          <w:p w14:paraId="40AC2672" w14:textId="77777777"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A924E0B" w14:textId="77777777"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Documentación de referenci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693"/>
            </w:tblGrid>
            <w:tr w:rsidR="009D101F" w:rsidRPr="001F21BD" w14:paraId="4ED5CB35" w14:textId="77777777" w:rsidTr="00701100">
              <w:trPr>
                <w:trHeight w:val="428"/>
              </w:trPr>
              <w:tc>
                <w:tcPr>
                  <w:tcW w:w="10693" w:type="dxa"/>
                  <w:shd w:val="clear" w:color="auto" w:fill="D9D9D9" w:themeFill="background1" w:themeFillShade="D9"/>
                  <w:vAlign w:val="center"/>
                </w:tcPr>
                <w:p w14:paraId="19C8CA99" w14:textId="77777777"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os documentos base para el desarrollo del Informe de revisión del SGSI. Deberá indicarse la identificación de cada documento, su nombre, una breve descripción y su localización en cualquiera de los diversos repositorios de los procesos del manual.]</w:t>
                  </w:r>
                </w:p>
                <w:p w14:paraId="471117D0" w14:textId="77777777"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5CB644B" w14:textId="77777777" w:rsidR="009D101F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B6F9BAB" w14:textId="77777777" w:rsidR="005B5C7E" w:rsidRDefault="005B5C7E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3B3BC98" w14:textId="77777777" w:rsidR="005B5C7E" w:rsidRDefault="005B5C7E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570C61" w14:textId="77777777" w:rsidR="005B5C7E" w:rsidRPr="001F21BD" w:rsidRDefault="005B5C7E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6D39A5E" w14:textId="77777777"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7AE19FE5" w14:textId="77777777"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006C2" w14:textId="77777777"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00FFA" w14:textId="77777777"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Incidentes y evaluación</w:t>
            </w:r>
          </w:p>
          <w:p w14:paraId="2201B8F2" w14:textId="77777777" w:rsidR="009D101F" w:rsidRPr="001F21BD" w:rsidRDefault="009D101F" w:rsidP="009D101F">
            <w:pPr>
              <w:spacing w:after="120"/>
              <w:ind w:left="601" w:right="663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F21BD">
              <w:rPr>
                <w:rFonts w:ascii="Arial" w:hAnsi="Arial" w:cs="Arial"/>
                <w:i/>
                <w:color w:val="0000FF"/>
                <w:sz w:val="18"/>
                <w:szCs w:val="18"/>
              </w:rPr>
              <w:lastRenderedPageBreak/>
              <w:t>[Documentar los incidentes registrados, los intentos de violación a los controles de seguridad, los accesos no autorizados, y registrar la evaluación, por medio de sus métricas, del grado de cumplimiento y efectividad de los controles y acciones de seguridad implantados considerando si éstos se ejecutaron adecuadamente.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4"/>
              <w:gridCol w:w="2133"/>
              <w:gridCol w:w="2300"/>
              <w:gridCol w:w="2768"/>
            </w:tblGrid>
            <w:tr w:rsidR="009D101F" w:rsidRPr="001F21BD" w14:paraId="1565DE16" w14:textId="77777777" w:rsidTr="007424B8">
              <w:trPr>
                <w:trHeight w:val="454"/>
              </w:trPr>
              <w:tc>
                <w:tcPr>
                  <w:tcW w:w="3574" w:type="dxa"/>
                  <w:shd w:val="clear" w:color="auto" w:fill="CCCCCC"/>
                  <w:vAlign w:val="center"/>
                </w:tcPr>
                <w:p w14:paraId="3720EE90" w14:textId="77777777"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pción del </w:t>
                  </w: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ncidente 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iolación</w:t>
                  </w: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 xml:space="preserve"> de seguridad</w:t>
                  </w:r>
                </w:p>
                <w:p w14:paraId="056CCB34" w14:textId="77777777"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uno por renglón]</w:t>
                  </w:r>
                </w:p>
              </w:tc>
              <w:tc>
                <w:tcPr>
                  <w:tcW w:w="2133" w:type="dxa"/>
                  <w:shd w:val="clear" w:color="auto" w:fill="CCCCCC"/>
                </w:tcPr>
                <w:p w14:paraId="39BC48E8" w14:textId="77777777"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45BCE8" w14:textId="77777777"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ultado del i</w:t>
                  </w: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tento</w:t>
                  </w:r>
                </w:p>
                <w:p w14:paraId="196CD4D8" w14:textId="77777777"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Señalar si resulto Exitoso o No exitoso]</w:t>
                  </w:r>
                </w:p>
              </w:tc>
              <w:tc>
                <w:tcPr>
                  <w:tcW w:w="2300" w:type="dxa"/>
                  <w:shd w:val="clear" w:color="auto" w:fill="CCCCCC"/>
                  <w:vAlign w:val="center"/>
                </w:tcPr>
                <w:p w14:paraId="7F2E1DA9" w14:textId="77777777" w:rsidR="009D101F" w:rsidRPr="00B76D04" w:rsidRDefault="009D101F" w:rsidP="009D101F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Control aplic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ra restablecer la seguridad</w:t>
                  </w:r>
                </w:p>
              </w:tc>
              <w:tc>
                <w:tcPr>
                  <w:tcW w:w="2768" w:type="dxa"/>
                  <w:shd w:val="clear" w:color="auto" w:fill="CCCCCC"/>
                  <w:vAlign w:val="center"/>
                </w:tcPr>
                <w:p w14:paraId="2734C944" w14:textId="77777777" w:rsidR="009D101F" w:rsidRPr="00B76D04" w:rsidRDefault="009D101F" w:rsidP="009D101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 xml:space="preserve">Análisis y Evaluación del cumplimiento </w:t>
                  </w:r>
                </w:p>
                <w:p w14:paraId="2F1A0CB2" w14:textId="77777777" w:rsidR="009D101F" w:rsidRPr="001F21BD" w:rsidRDefault="009D101F" w:rsidP="009D101F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Indicar la métrica /indicador utilizado]</w:t>
                  </w:r>
                </w:p>
              </w:tc>
            </w:tr>
            <w:tr w:rsidR="009D101F" w:rsidRPr="001F21BD" w14:paraId="0635BF07" w14:textId="77777777" w:rsidTr="007424B8">
              <w:trPr>
                <w:trHeight w:val="404"/>
              </w:trPr>
              <w:tc>
                <w:tcPr>
                  <w:tcW w:w="3574" w:type="dxa"/>
                </w:tcPr>
                <w:p w14:paraId="0005A82B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</w:tcPr>
                <w:p w14:paraId="7411399B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53DBF428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38328C1B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101F" w:rsidRPr="001F21BD" w14:paraId="762EFDF5" w14:textId="77777777" w:rsidTr="007424B8">
              <w:trPr>
                <w:trHeight w:val="404"/>
              </w:trPr>
              <w:tc>
                <w:tcPr>
                  <w:tcW w:w="3574" w:type="dxa"/>
                </w:tcPr>
                <w:p w14:paraId="56EE3380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</w:tcPr>
                <w:p w14:paraId="0B3AAC0A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64E6BCBE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02E3BF4F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101F" w:rsidRPr="001F21BD" w14:paraId="2FDB9D29" w14:textId="77777777" w:rsidTr="007424B8">
              <w:trPr>
                <w:trHeight w:val="404"/>
              </w:trPr>
              <w:tc>
                <w:tcPr>
                  <w:tcW w:w="3574" w:type="dxa"/>
                </w:tcPr>
                <w:p w14:paraId="03D18C0F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</w:tcPr>
                <w:p w14:paraId="18F6BCCC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4CB58B11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6BA4E46A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101F" w:rsidRPr="001F21BD" w14:paraId="08B05324" w14:textId="77777777" w:rsidTr="007424B8">
              <w:trPr>
                <w:trHeight w:val="404"/>
              </w:trPr>
              <w:tc>
                <w:tcPr>
                  <w:tcW w:w="3574" w:type="dxa"/>
                </w:tcPr>
                <w:p w14:paraId="1729020B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</w:tcPr>
                <w:p w14:paraId="1B4012CD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14:paraId="041DFBCC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vAlign w:val="center"/>
                </w:tcPr>
                <w:p w14:paraId="0D5172DD" w14:textId="77777777"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725129" w14:textId="77777777" w:rsidR="009D101F" w:rsidRPr="00B76D04" w:rsidRDefault="009D101F" w:rsidP="009D10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A07DDF" w14:textId="77777777" w:rsidR="009D101F" w:rsidRPr="001F21BD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Conclusion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9D101F" w:rsidRPr="001F21BD" w14:paraId="2A7CCEAF" w14:textId="77777777" w:rsidTr="00701100">
              <w:trPr>
                <w:trHeight w:val="429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14:paraId="1B097DC0" w14:textId="40B0130D" w:rsidR="009D101F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arrollar las conclusiones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a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visión del SGSI.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 deberá a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nexar en este apartado la lista de los documentos de soporte y justificación de las conclusiones, incluir la localización de los documentos en los repositori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 archivos de la UTIC y/o cualquier otra área involucrada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3A694BAC" w14:textId="77777777" w:rsidR="00701100" w:rsidRDefault="00701100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488D714" w14:textId="77777777" w:rsidR="00701100" w:rsidRPr="001F21BD" w:rsidRDefault="00701100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629E8E5" w14:textId="77777777" w:rsidR="009D101F" w:rsidRPr="00B76D04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14:paraId="20D8713C" w14:textId="77777777"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1111D8C8" w14:textId="77777777" w:rsidR="009D101F" w:rsidRPr="00B76D04" w:rsidRDefault="009D101F" w:rsidP="009D101F">
            <w:pPr>
              <w:rPr>
                <w:rFonts w:ascii="Arial" w:hAnsi="Arial" w:cs="Arial"/>
                <w:sz w:val="18"/>
                <w:szCs w:val="22"/>
              </w:rPr>
            </w:pPr>
          </w:p>
          <w:p w14:paraId="567C2A01" w14:textId="77777777"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74BA8E0" w14:textId="77777777" w:rsidR="009D101F" w:rsidRPr="00746030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7A73187" w14:textId="77777777"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Firmas y fechas de elaboración, revisión y aprobación</w:t>
            </w:r>
          </w:p>
          <w:tbl>
            <w:tblPr>
              <w:tblW w:w="108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835"/>
            </w:tblGrid>
            <w:tr w:rsidR="00746030" w:rsidRPr="001F21BD" w14:paraId="7A0D4C6D" w14:textId="77777777" w:rsidTr="00701100">
              <w:trPr>
                <w:trHeight w:val="516"/>
              </w:trPr>
              <w:tc>
                <w:tcPr>
                  <w:tcW w:w="10835" w:type="dxa"/>
                  <w:shd w:val="clear" w:color="auto" w:fill="D9D9D9" w:themeFill="background1" w:themeFillShade="D9"/>
                </w:tcPr>
                <w:p w14:paraId="0423BD9F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 Documento de definición del SGSI, incluyendo a los responsables por parte de éste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; asimismo se deberán estampar las fechas en que se estampen tales firmas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6A2E2B5D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8428E3E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C5792DF" w14:textId="77777777"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84586D2" w14:textId="77777777" w:rsidR="005B5C7E" w:rsidRDefault="005B5C7E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E51F38A" w14:textId="77777777" w:rsidR="005B5C7E" w:rsidRDefault="005B5C7E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8F8D962" w14:textId="77777777" w:rsidR="005B5C7E" w:rsidRPr="001F21BD" w:rsidRDefault="005B5C7E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6AA779D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4BB8C97" w14:textId="77777777"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6B39EE0D" w14:textId="77777777" w:rsid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DB88627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AFF622F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BB06746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976C184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BEAE408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D3AE324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728CCEC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34A4257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2DFDDD2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14D8F71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784A6D6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7012FD6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952B9E" w14:textId="77777777" w:rsidR="005B5C7E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CB6FE14" w14:textId="77777777" w:rsidR="005B5C7E" w:rsidRPr="00746030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D0CF13F" w14:textId="77777777"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04CBF799" w14:textId="4E0CB95D" w:rsidR="005F2D1A" w:rsidRPr="00A67146" w:rsidRDefault="005F2D1A" w:rsidP="002A198F">
      <w:pPr>
        <w:rPr>
          <w:szCs w:val="10"/>
          <w:lang w:val="es-MX"/>
        </w:rPr>
      </w:pPr>
    </w:p>
    <w:sectPr w:rsidR="005F2D1A" w:rsidRPr="00A67146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36BA" w14:textId="77777777" w:rsidR="00FE6DC7" w:rsidRDefault="00FE6DC7">
      <w:r>
        <w:separator/>
      </w:r>
    </w:p>
  </w:endnote>
  <w:endnote w:type="continuationSeparator" w:id="0">
    <w:p w14:paraId="3755B297" w14:textId="77777777" w:rsidR="00FE6DC7" w:rsidRDefault="00FE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EBFC" w14:textId="31E838B8" w:rsidR="00BA6224" w:rsidRPr="00BA6224" w:rsidRDefault="00BA6224" w:rsidP="00BA6224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4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01100">
      <w:rPr>
        <w:rFonts w:ascii="Arial" w:hAnsi="Arial" w:cs="Arial"/>
        <w:noProof/>
        <w:sz w:val="18"/>
        <w:szCs w:val="22"/>
        <w:lang w:val="es-MX"/>
      </w:rPr>
      <w:t>6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842" w14:textId="1E060732" w:rsidR="00BA6224" w:rsidRPr="005B5C7E" w:rsidRDefault="00BA6224" w:rsidP="005B5C7E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4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01100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9A92" w14:textId="77777777" w:rsidR="00FE6DC7" w:rsidRDefault="00FE6DC7">
      <w:r>
        <w:separator/>
      </w:r>
    </w:p>
  </w:footnote>
  <w:footnote w:type="continuationSeparator" w:id="0">
    <w:p w14:paraId="706D7982" w14:textId="77777777" w:rsidR="00FE6DC7" w:rsidRDefault="00FE6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14:paraId="07DC2D0F" w14:textId="77777777" w:rsidTr="00344D3D">
      <w:tc>
        <w:tcPr>
          <w:tcW w:w="10877" w:type="dxa"/>
        </w:tcPr>
        <w:p w14:paraId="10C09187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47C961FD" w:rsidR="0017662A" w:rsidRPr="00C659F9" w:rsidRDefault="0017662A" w:rsidP="00BA6224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BA6224">
            <w:rPr>
              <w:rFonts w:ascii="Arial" w:hAnsi="Arial" w:cs="Arial"/>
              <w:b/>
              <w:bCs/>
              <w:sz w:val="20"/>
              <w:szCs w:val="20"/>
            </w:rPr>
            <w:t>IV. 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14:paraId="528E2835" w14:textId="77777777" w:rsidTr="00344D3D">
      <w:tc>
        <w:tcPr>
          <w:tcW w:w="10877" w:type="dxa"/>
        </w:tcPr>
        <w:p w14:paraId="27C3E0A8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13C0F9A2" w:rsidR="0017662A" w:rsidRPr="00C659F9" w:rsidRDefault="0017662A" w:rsidP="00BA6224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BA6224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E81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2EFA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C7E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100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DB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224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DC7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C45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3117-1F14-4783-98FE-409FB40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11-21T20:32:00Z</cp:lastPrinted>
  <dcterms:created xsi:type="dcterms:W3CDTF">2014-01-06T14:35:00Z</dcterms:created>
  <dcterms:modified xsi:type="dcterms:W3CDTF">2014-01-06T21:33:00Z</dcterms:modified>
</cp:coreProperties>
</file>